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8"/>
        <w:gridCol w:w="2464"/>
        <w:gridCol w:w="838"/>
        <w:gridCol w:w="9749"/>
        <w:gridCol w:w="837"/>
      </w:tblGrid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 w:bidi="ar-SA"/>
              </w:rPr>
            </w:pPr>
          </w:p>
        </w:tc>
        <w:tc>
          <w:tcPr>
            <w:tcW w:w="138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ALKARA BELEDİYESİ PARK VE BAHÇELER MÜDÜRLÜĞÜ</w:t>
            </w:r>
          </w:p>
        </w:tc>
      </w:tr>
      <w:tr w:rsidR="003D7C52" w:rsidRPr="003D7C52" w:rsidTr="00631DDD">
        <w:trPr>
          <w:trHeight w:val="305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 w:bidi="ar-SA"/>
              </w:rPr>
            </w:pPr>
          </w:p>
        </w:tc>
        <w:tc>
          <w:tcPr>
            <w:tcW w:w="3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9 NİSAN 2016 – SALI</w:t>
            </w:r>
          </w:p>
        </w:tc>
        <w:tc>
          <w:tcPr>
            <w:tcW w:w="10586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NO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tr-TR" w:bidi="ar-SA"/>
              </w:rPr>
              <w:t>GÖREVLİ PERSONEL</w:t>
            </w:r>
          </w:p>
        </w:tc>
        <w:tc>
          <w:tcPr>
            <w:tcW w:w="10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tr-TR" w:bidi="ar-SA"/>
              </w:rPr>
              <w:t>YAPILACAK İŞLER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LÜTFÜ AYSAL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00. YIL PARKI + 60 EVLER PARKI TEMİZLİK İŞİ + BELLEME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ÖNDER KARAKOÇ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9 MAYIS + AKADEMİ + GÜRTUNCA + TEK 1 + ADA CAFE BAKIM +TEMİZLİK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3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ALİ KENAR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3 NİSAN PARKI WC TAMİRAT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4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İBRAHİM YAVUZ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BİNEK ARAÇ + SEPETLİ ARAÇ ŞÖFÖRÜ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5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SERDAR KAHVECİ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NDÜSTRİ MES. LİS. YANI PARK RAMPA YAPIM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6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ZEKERİYA BAYRAKÇEKEN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NDÜSTRİ MES. LİS. YANI PARK RAMPA YAPIM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7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ÇETİN DÜVENCİ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SKİ CAMİİ + ESKİ HAMAM + ERLER BABA TÜRBESİ OT BİÇİMİ + TEMİZLİK + İLAÇLAMA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8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VKİ EGİ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SKİ CAMİİ + ESKİ HAMAM + ERLER BABA TÜRBESİ OT BİÇİMİ + TEMİZLİK + İLAÇLAMA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9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ZAFER KOCABAŞ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SKİ CAMİİ + ESKİ HAMAM + ERLER BABA TÜRBESİ OT BİÇİMİ + TEMİZLİK + İLAÇLAMA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0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HASAN CEYLAN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ESKİ CAMİİ + ESKİ HAMAM + ERLER BABA TÜRBESİ OT BİÇİMİ + TEMİZLİK + İLAÇLAMA İŞİ + ŞOFÖR 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1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İSMAİL ENSERCİ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HÜSNİYE HANIM END. MES. LİSESİ YANI PARK TEL ÇEKİM İŞİ 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2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TUGAY SÜREN 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HÜSNİYE HANIM END. MES. LİSESİ YANI PARK TEL ÇEKİM İŞİ 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3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SAİM KAY 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HÜSNİYE HANIM END. MES. LİSESİ YANI PARK TEL ÇEKİM İŞİ + ŞÖFÖR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4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EHMET ALİ ÇAKAR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KOZYÖRÜK MH. GENEL GÖREVLİS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5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SAT KARADEMİR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ERKEZ PARKLAR TEMİZLİK-BAKIM İŞİ + BELLEME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6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HÜSEYİN ÇEVİK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ERKEZ PARKLAR TEMİZLİK-BAKIM İŞİ + BELLEME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7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SAMİ CAN 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ÖZTRAK PARKI TEMİZLİK + BAKIM İŞİ + BELLEME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8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HÜSEYİN CAMGÖZ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PARKLAR GÜL İLAÇLAMA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9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YÜKSEL GÖRMÜŞ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RAPORLU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0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ÇETİN PEHLİVAN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SULAMA TANKERİ ASİL ŞÖFÖR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1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FERDİ UZDUR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SULAMA TANKERİ YARDIMCI GÖREVLİS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2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ROL KARAGÖZ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HİTLİK ABİDESİ + 23 NİSAN PARKI BOYAMA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3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KAZIM DOLUCA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HİTLİK ABİDESİ + 23 NİSAN PARKI BOYAMA İŞİ</w:t>
            </w:r>
          </w:p>
        </w:tc>
      </w:tr>
      <w:tr w:rsidR="003D7C52" w:rsidRPr="003D7C52" w:rsidTr="00631DDD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4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RAMİS GİRGİN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HİTLİK ABİDESİ + 23 NİSAN PARKI BOYAMA İŞİ</w:t>
            </w:r>
          </w:p>
        </w:tc>
      </w:tr>
      <w:tr w:rsidR="003D7C52" w:rsidRPr="003D7C52" w:rsidTr="00631DDD">
        <w:trPr>
          <w:trHeight w:val="305"/>
        </w:trPr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5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ÜMİN BALAL</w:t>
            </w:r>
          </w:p>
        </w:tc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7C52" w:rsidRPr="003D7C52" w:rsidRDefault="003D7C52" w:rsidP="003D7C52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3D7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YILLIK İZİNLİ</w:t>
            </w:r>
          </w:p>
        </w:tc>
      </w:tr>
      <w:tr w:rsidR="00631DDD" w:rsidRPr="00631DDD" w:rsidTr="00631DDD">
        <w:trPr>
          <w:gridAfter w:val="1"/>
          <w:wAfter w:w="837" w:type="dxa"/>
          <w:trHeight w:val="290"/>
        </w:trPr>
        <w:tc>
          <w:tcPr>
            <w:tcW w:w="3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31DDD" w:rsidRPr="00631DDD" w:rsidRDefault="00631DDD" w:rsidP="00631DDD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631D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Özgür KALENDER</w:t>
            </w:r>
          </w:p>
        </w:tc>
        <w:tc>
          <w:tcPr>
            <w:tcW w:w="10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31DDD" w:rsidRPr="00631DDD" w:rsidRDefault="00631DDD" w:rsidP="00631DD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631D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Çiler BİLSEL</w:t>
            </w:r>
          </w:p>
        </w:tc>
      </w:tr>
      <w:tr w:rsidR="00631DDD" w:rsidRPr="00631DDD" w:rsidTr="00631DDD">
        <w:trPr>
          <w:gridAfter w:val="1"/>
          <w:wAfter w:w="837" w:type="dxa"/>
          <w:trHeight w:val="290"/>
        </w:trPr>
        <w:tc>
          <w:tcPr>
            <w:tcW w:w="3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31DDD" w:rsidRPr="00631DDD" w:rsidRDefault="00631DDD" w:rsidP="00631DDD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631D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Teknik Öğretmen</w:t>
            </w:r>
          </w:p>
        </w:tc>
        <w:tc>
          <w:tcPr>
            <w:tcW w:w="10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31DDD" w:rsidRPr="00631DDD" w:rsidRDefault="00631DDD" w:rsidP="00631DD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631D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Park ve Bahçeler Müdür V.</w:t>
            </w:r>
          </w:p>
        </w:tc>
      </w:tr>
    </w:tbl>
    <w:p w:rsidR="00D35960" w:rsidRPr="003D7C52" w:rsidRDefault="00D35960" w:rsidP="003D7C52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sectPr w:rsidR="00D35960" w:rsidRPr="003D7C52" w:rsidSect="008F5B72">
      <w:headerReference w:type="default" r:id="rId8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D6" w:rsidRDefault="00E074D6">
      <w:r>
        <w:separator/>
      </w:r>
    </w:p>
  </w:endnote>
  <w:endnote w:type="continuationSeparator" w:id="1">
    <w:p w:rsidR="00E074D6" w:rsidRDefault="00E0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D6" w:rsidRDefault="00E074D6">
      <w:r>
        <w:separator/>
      </w:r>
    </w:p>
  </w:footnote>
  <w:footnote w:type="continuationSeparator" w:id="1">
    <w:p w:rsidR="00E074D6" w:rsidRDefault="00E07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54826"/>
    <w:rsid w:val="00061C4D"/>
    <w:rsid w:val="0007052C"/>
    <w:rsid w:val="00081C5D"/>
    <w:rsid w:val="00085079"/>
    <w:rsid w:val="00087557"/>
    <w:rsid w:val="00095BFB"/>
    <w:rsid w:val="00096E68"/>
    <w:rsid w:val="000B5C3F"/>
    <w:rsid w:val="000C4B01"/>
    <w:rsid w:val="000C57C6"/>
    <w:rsid w:val="000D04A5"/>
    <w:rsid w:val="000D1F4C"/>
    <w:rsid w:val="000D375C"/>
    <w:rsid w:val="000D4ABA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D7C52"/>
    <w:rsid w:val="003E0D11"/>
    <w:rsid w:val="003E41C9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3545"/>
    <w:rsid w:val="00485C7F"/>
    <w:rsid w:val="00487D0B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31DDD"/>
    <w:rsid w:val="00636EED"/>
    <w:rsid w:val="006403C6"/>
    <w:rsid w:val="006414B4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533AE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F5B72"/>
    <w:rsid w:val="009024C1"/>
    <w:rsid w:val="009075F7"/>
    <w:rsid w:val="0091630A"/>
    <w:rsid w:val="0093058F"/>
    <w:rsid w:val="0093282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5A8"/>
    <w:rsid w:val="009D1CF8"/>
    <w:rsid w:val="009D47A5"/>
    <w:rsid w:val="009E3991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C69B7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4D6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40D1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A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7533AE"/>
  </w:style>
  <w:style w:type="character" w:customStyle="1" w:styleId="stbilgiChar">
    <w:name w:val="Üstbilgi Char"/>
    <w:basedOn w:val="VarsaylanParagrafYazTipi1"/>
    <w:rsid w:val="007533AE"/>
  </w:style>
  <w:style w:type="character" w:customStyle="1" w:styleId="AltbilgiChar">
    <w:name w:val="Altbilgi Char"/>
    <w:basedOn w:val="VarsaylanParagrafYazTipi1"/>
    <w:rsid w:val="007533AE"/>
  </w:style>
  <w:style w:type="character" w:customStyle="1" w:styleId="NumaralamaSimgeleri">
    <w:name w:val="Numaralama Simgeleri"/>
    <w:rsid w:val="007533AE"/>
  </w:style>
  <w:style w:type="paragraph" w:customStyle="1" w:styleId="Balk">
    <w:name w:val="Başlık"/>
    <w:basedOn w:val="Normal"/>
    <w:next w:val="GvdeMetni"/>
    <w:rsid w:val="007533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rsid w:val="007533AE"/>
    <w:pPr>
      <w:spacing w:after="120"/>
    </w:pPr>
  </w:style>
  <w:style w:type="paragraph" w:styleId="KonuBal">
    <w:name w:val="Title"/>
    <w:basedOn w:val="Balk"/>
    <w:next w:val="AltKonuBal"/>
    <w:qFormat/>
    <w:rsid w:val="007533AE"/>
  </w:style>
  <w:style w:type="paragraph" w:styleId="AltKonuBal">
    <w:name w:val="Subtitle"/>
    <w:basedOn w:val="Balk"/>
    <w:next w:val="GvdeMetni"/>
    <w:qFormat/>
    <w:rsid w:val="007533AE"/>
    <w:pPr>
      <w:jc w:val="center"/>
    </w:pPr>
    <w:rPr>
      <w:i/>
      <w:iCs/>
    </w:rPr>
  </w:style>
  <w:style w:type="paragraph" w:styleId="Liste">
    <w:name w:val="List"/>
    <w:basedOn w:val="GvdeMetni"/>
    <w:rsid w:val="007533AE"/>
  </w:style>
  <w:style w:type="paragraph" w:customStyle="1" w:styleId="Dizin">
    <w:name w:val="Dizin"/>
    <w:basedOn w:val="Normal"/>
    <w:rsid w:val="007533AE"/>
    <w:pPr>
      <w:suppressLineNumbers/>
    </w:pPr>
  </w:style>
  <w:style w:type="paragraph" w:styleId="stbilgi">
    <w:name w:val="header"/>
    <w:basedOn w:val="Normal"/>
    <w:rsid w:val="007533AE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rsid w:val="007533AE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rsid w:val="007533AE"/>
    <w:pPr>
      <w:ind w:left="720"/>
    </w:pPr>
  </w:style>
  <w:style w:type="paragraph" w:customStyle="1" w:styleId="Tabloerii">
    <w:name w:val="Tablo İçeriği"/>
    <w:basedOn w:val="Normal"/>
    <w:rsid w:val="007533AE"/>
    <w:pPr>
      <w:suppressLineNumbers/>
    </w:pPr>
  </w:style>
  <w:style w:type="paragraph" w:customStyle="1" w:styleId="TabloBal">
    <w:name w:val="Tablo Başlığı"/>
    <w:basedOn w:val="Tabloerii"/>
    <w:rsid w:val="007533A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32C0-9034-46F5-9515-D2F752AD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ENGİN</dc:creator>
  <cp:lastModifiedBy>Cigdem_COLAK</cp:lastModifiedBy>
  <cp:revision>12</cp:revision>
  <cp:lastPrinted>2016-03-31T14:01:00Z</cp:lastPrinted>
  <dcterms:created xsi:type="dcterms:W3CDTF">2016-04-06T13:41:00Z</dcterms:created>
  <dcterms:modified xsi:type="dcterms:W3CDTF">2016-04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